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C639F" w14:textId="10CA3AB1" w:rsidR="009F4D4D" w:rsidRDefault="00E4296B" w:rsidP="009B2020">
      <w:pPr>
        <w:pStyle w:val="Heading1"/>
        <w:rPr>
          <w:b w:val="0"/>
          <w:bCs/>
          <w:sz w:val="56"/>
          <w:szCs w:val="56"/>
          <w:u w:val="none"/>
          <w:lang w:val="es-MX"/>
        </w:rPr>
      </w:pPr>
      <w:bookmarkStart w:id="0" w:name="_Toc9924646"/>
      <w:r>
        <w:rPr>
          <w:noProof/>
        </w:rPr>
        <w:drawing>
          <wp:anchor distT="0" distB="0" distL="114300" distR="114300" simplePos="0" relativeHeight="251659264" behindDoc="0" locked="0" layoutInCell="1" allowOverlap="1" wp14:anchorId="3E77C9BF" wp14:editId="061BD9BA">
            <wp:simplePos x="0" y="0"/>
            <wp:positionH relativeFrom="column">
              <wp:posOffset>4758690</wp:posOffset>
            </wp:positionH>
            <wp:positionV relativeFrom="paragraph">
              <wp:posOffset>436245</wp:posOffset>
            </wp:positionV>
            <wp:extent cx="1267460" cy="116014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15" t="8145" r="5222" b="28986"/>
                    <a:stretch/>
                  </pic:blipFill>
                  <pic:spPr bwMode="auto">
                    <a:xfrm>
                      <a:off x="0" y="0"/>
                      <a:ext cx="1267460" cy="116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AC7">
        <w:rPr>
          <w:b w:val="0"/>
          <w:bCs/>
          <w:sz w:val="56"/>
          <w:szCs w:val="56"/>
          <w:u w:val="none"/>
          <w:lang w:val="es-MX"/>
        </w:rPr>
        <w:t>Centro Educativo Jean Piaget</w:t>
      </w:r>
    </w:p>
    <w:p w14:paraId="3FE7AC71" w14:textId="6F45434D" w:rsidR="007B3AC7" w:rsidRPr="007B3AC7" w:rsidRDefault="007B3AC7" w:rsidP="007B3AC7">
      <w:pPr>
        <w:rPr>
          <w:lang w:val="es-MX"/>
        </w:rPr>
      </w:pPr>
    </w:p>
    <w:p w14:paraId="29A57DF2" w14:textId="77777777" w:rsidR="009F4D4D" w:rsidRDefault="009F4D4D" w:rsidP="009B2020">
      <w:pPr>
        <w:pStyle w:val="Heading1"/>
        <w:rPr>
          <w:lang w:val="es-MX"/>
        </w:rPr>
      </w:pPr>
    </w:p>
    <w:p w14:paraId="66E6CA0C" w14:textId="473CE881" w:rsidR="009F4D4D" w:rsidRDefault="0099739C" w:rsidP="009B2020">
      <w:pPr>
        <w:pStyle w:val="Heading1"/>
        <w:rPr>
          <w:b w:val="0"/>
          <w:bCs/>
          <w:sz w:val="56"/>
          <w:szCs w:val="56"/>
          <w:u w:val="none"/>
          <w:lang w:val="es-MX"/>
        </w:rPr>
      </w:pPr>
      <w:r>
        <w:rPr>
          <w:b w:val="0"/>
          <w:bCs/>
          <w:sz w:val="48"/>
          <w:szCs w:val="48"/>
          <w:u w:val="none"/>
          <w:lang w:val="es-MX"/>
        </w:rPr>
        <w:t>“</w:t>
      </w:r>
      <w:r>
        <w:rPr>
          <w:b w:val="0"/>
          <w:bCs/>
          <w:sz w:val="56"/>
          <w:szCs w:val="56"/>
          <w:u w:val="none"/>
          <w:lang w:val="es-MX"/>
        </w:rPr>
        <w:t>Dos ideas</w:t>
      </w:r>
      <w:r w:rsidR="009C06D7">
        <w:rPr>
          <w:b w:val="0"/>
          <w:bCs/>
          <w:sz w:val="56"/>
          <w:szCs w:val="56"/>
          <w:u w:val="none"/>
          <w:lang w:val="es-MX"/>
        </w:rPr>
        <w:t>, una sociedad: Comunismo y capitalismo”</w:t>
      </w:r>
    </w:p>
    <w:p w14:paraId="42B8754F" w14:textId="39791FDB" w:rsidR="005A3C3C" w:rsidRDefault="005A3C3C" w:rsidP="005A3C3C">
      <w:pPr>
        <w:rPr>
          <w:lang w:val="es-MX"/>
        </w:rPr>
      </w:pPr>
    </w:p>
    <w:p w14:paraId="76C7EB53" w14:textId="77777777" w:rsidR="005A3C3C" w:rsidRPr="005A3C3C" w:rsidRDefault="005A3C3C" w:rsidP="005A3C3C">
      <w:pPr>
        <w:rPr>
          <w:lang w:val="es-MX"/>
        </w:rPr>
      </w:pPr>
    </w:p>
    <w:p w14:paraId="06B08A6A" w14:textId="3DBAA70D" w:rsidR="009C06D7" w:rsidRDefault="009C06D7" w:rsidP="009C06D7">
      <w:pPr>
        <w:rPr>
          <w:lang w:val="es-MX"/>
        </w:rPr>
      </w:pPr>
    </w:p>
    <w:p w14:paraId="3CA76D72" w14:textId="1C7F091D" w:rsidR="009C06D7" w:rsidRDefault="00997FDA" w:rsidP="009C06D7">
      <w:pPr>
        <w:rPr>
          <w:rFonts w:ascii="Times New Roman" w:hAnsi="Times New Roman" w:cs="Times New Roman"/>
          <w:sz w:val="56"/>
          <w:szCs w:val="56"/>
          <w:lang w:val="es-MX"/>
        </w:rPr>
      </w:pPr>
      <w:r>
        <w:rPr>
          <w:rFonts w:ascii="Times New Roman" w:hAnsi="Times New Roman" w:cs="Times New Roman"/>
          <w:sz w:val="56"/>
          <w:szCs w:val="56"/>
          <w:lang w:val="es-MX"/>
        </w:rPr>
        <w:t xml:space="preserve">Ariadna Laurent </w:t>
      </w:r>
      <w:r w:rsidR="00F100F2">
        <w:rPr>
          <w:rFonts w:ascii="Times New Roman" w:hAnsi="Times New Roman" w:cs="Times New Roman"/>
          <w:sz w:val="56"/>
          <w:szCs w:val="56"/>
          <w:lang w:val="es-MX"/>
        </w:rPr>
        <w:t>Cienfuegos</w:t>
      </w:r>
    </w:p>
    <w:p w14:paraId="66A31384" w14:textId="0169F400" w:rsidR="005A3C3C" w:rsidRDefault="00F100F2" w:rsidP="009C06D7">
      <w:pPr>
        <w:rPr>
          <w:rFonts w:ascii="Times New Roman" w:hAnsi="Times New Roman" w:cs="Times New Roman"/>
          <w:sz w:val="56"/>
          <w:szCs w:val="56"/>
          <w:lang w:val="es-MX"/>
        </w:rPr>
      </w:pPr>
      <w:r>
        <w:rPr>
          <w:rFonts w:ascii="Times New Roman" w:hAnsi="Times New Roman" w:cs="Times New Roman"/>
          <w:sz w:val="56"/>
          <w:szCs w:val="56"/>
          <w:lang w:val="es-MX"/>
        </w:rPr>
        <w:t>René Vargas Salgado</w:t>
      </w:r>
    </w:p>
    <w:p w14:paraId="78BFC59A" w14:textId="77777777" w:rsidR="005A3C3C" w:rsidRDefault="005A3C3C" w:rsidP="009C06D7">
      <w:pPr>
        <w:rPr>
          <w:rFonts w:ascii="Times New Roman" w:hAnsi="Times New Roman" w:cs="Times New Roman"/>
          <w:sz w:val="56"/>
          <w:szCs w:val="56"/>
          <w:lang w:val="es-MX"/>
        </w:rPr>
      </w:pPr>
    </w:p>
    <w:p w14:paraId="2DA49186" w14:textId="1DAFB429" w:rsidR="005A3C3C" w:rsidRDefault="003B3E18" w:rsidP="009C06D7">
      <w:pPr>
        <w:rPr>
          <w:rFonts w:ascii="Times New Roman" w:hAnsi="Times New Roman" w:cs="Times New Roman"/>
          <w:sz w:val="56"/>
          <w:szCs w:val="56"/>
          <w:lang w:val="es-MX"/>
        </w:rPr>
      </w:pPr>
      <w:r>
        <w:rPr>
          <w:rFonts w:ascii="Times New Roman" w:hAnsi="Times New Roman" w:cs="Times New Roman"/>
          <w:sz w:val="56"/>
          <w:szCs w:val="56"/>
          <w:lang w:val="es-MX"/>
        </w:rPr>
        <w:t>Taller de metodología</w:t>
      </w:r>
      <w:r w:rsidR="00BF5547">
        <w:rPr>
          <w:rFonts w:ascii="Times New Roman" w:hAnsi="Times New Roman" w:cs="Times New Roman"/>
          <w:sz w:val="56"/>
          <w:szCs w:val="56"/>
          <w:lang w:val="es-MX"/>
        </w:rPr>
        <w:t xml:space="preserve"> de Investigación </w:t>
      </w:r>
    </w:p>
    <w:p w14:paraId="6F4F56F2" w14:textId="6F69DBFE" w:rsidR="00BF5547" w:rsidRDefault="005A3C3C" w:rsidP="009C06D7">
      <w:pPr>
        <w:rPr>
          <w:rFonts w:ascii="Times New Roman" w:hAnsi="Times New Roman" w:cs="Times New Roman"/>
          <w:sz w:val="56"/>
          <w:szCs w:val="56"/>
          <w:lang w:val="es-MX"/>
        </w:rPr>
      </w:pPr>
      <w:r>
        <w:rPr>
          <w:rFonts w:ascii="Times New Roman" w:hAnsi="Times New Roman" w:cs="Times New Roman"/>
          <w:sz w:val="56"/>
          <w:szCs w:val="56"/>
          <w:lang w:val="es-MX"/>
        </w:rPr>
        <w:t xml:space="preserve">                            5010</w:t>
      </w:r>
    </w:p>
    <w:p w14:paraId="1632863F" w14:textId="5AA84388" w:rsidR="009F4D4D" w:rsidRPr="005578BC" w:rsidRDefault="005A3C3C" w:rsidP="009F6B68">
      <w:pPr>
        <w:rPr>
          <w:rFonts w:ascii="Times New Roman" w:hAnsi="Times New Roman" w:cs="Times New Roman"/>
          <w:sz w:val="56"/>
          <w:szCs w:val="56"/>
          <w:lang w:val="es-MX"/>
        </w:rPr>
      </w:pPr>
      <w:r>
        <w:rPr>
          <w:rFonts w:ascii="Times New Roman" w:hAnsi="Times New Roman" w:cs="Times New Roman"/>
          <w:sz w:val="56"/>
          <w:szCs w:val="56"/>
          <w:lang w:val="es-MX"/>
        </w:rPr>
        <w:t xml:space="preserve">              11 de Octubre del 201</w:t>
      </w:r>
      <w:bookmarkEnd w:id="0"/>
      <w:r w:rsidR="005578BC">
        <w:rPr>
          <w:rFonts w:ascii="Times New Roman" w:hAnsi="Times New Roman" w:cs="Times New Roman"/>
          <w:sz w:val="56"/>
          <w:szCs w:val="56"/>
          <w:lang w:val="es-MX"/>
        </w:rPr>
        <w:t>9</w:t>
      </w:r>
    </w:p>
    <w:p w14:paraId="3942A6BF" w14:textId="1CEBDDEE" w:rsidR="009F6B68" w:rsidRDefault="009F6B68" w:rsidP="00F92AB9">
      <w:pPr>
        <w:tabs>
          <w:tab w:val="left" w:pos="3390"/>
        </w:tabs>
        <w:rPr>
          <w:rFonts w:ascii="Times New Roman" w:hAnsi="Times New Roman" w:cs="Times New Roman"/>
          <w:sz w:val="24"/>
          <w:szCs w:val="24"/>
          <w:lang w:val="es-MX"/>
        </w:rPr>
      </w:pPr>
    </w:p>
    <w:p w14:paraId="5FFBA63D" w14:textId="47204118" w:rsidR="009F6B68" w:rsidRDefault="004E4AA5" w:rsidP="00EC6EE4">
      <w:pPr>
        <w:pStyle w:val="Heading1"/>
        <w:spacing w:line="480" w:lineRule="auto"/>
        <w:rPr>
          <w:lang w:val="es-MX"/>
        </w:rPr>
      </w:pPr>
      <w:bookmarkStart w:id="1" w:name="_Toc9883522"/>
      <w:bookmarkStart w:id="2" w:name="_Toc9883565"/>
      <w:bookmarkStart w:id="3" w:name="_Toc9924648"/>
      <w:r>
        <w:rPr>
          <w:lang w:val="es-MX"/>
        </w:rPr>
        <w:lastRenderedPageBreak/>
        <w:t>Preguntas de investigación:</w:t>
      </w:r>
      <w:bookmarkEnd w:id="1"/>
      <w:bookmarkEnd w:id="2"/>
      <w:bookmarkEnd w:id="3"/>
    </w:p>
    <w:p w14:paraId="3B6E181A" w14:textId="35A4241A" w:rsidR="004E4AA5" w:rsidRDefault="004E4AA5" w:rsidP="00EC6EE4">
      <w:pPr>
        <w:tabs>
          <w:tab w:val="left" w:pos="3390"/>
        </w:tabs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¿Qué es el socialismo?, ¿Qué es el capitalismo?, </w:t>
      </w:r>
      <w:r w:rsidR="00B13677">
        <w:rPr>
          <w:rFonts w:ascii="Times New Roman" w:hAnsi="Times New Roman" w:cs="Times New Roman"/>
          <w:sz w:val="24"/>
          <w:szCs w:val="24"/>
          <w:lang w:val="es-MX"/>
        </w:rPr>
        <w:t>¿Qué ventajas y desventajas se pueden observar en cada uno</w:t>
      </w:r>
      <w:r w:rsidR="00583281">
        <w:rPr>
          <w:rFonts w:ascii="Times New Roman" w:hAnsi="Times New Roman" w:cs="Times New Roman"/>
          <w:sz w:val="24"/>
          <w:szCs w:val="24"/>
          <w:lang w:val="es-MX"/>
        </w:rPr>
        <w:t>?</w:t>
      </w:r>
      <w:r w:rsidR="00B13677">
        <w:rPr>
          <w:rFonts w:ascii="Times New Roman" w:hAnsi="Times New Roman" w:cs="Times New Roman"/>
          <w:sz w:val="24"/>
          <w:szCs w:val="24"/>
          <w:lang w:val="es-MX"/>
        </w:rPr>
        <w:t xml:space="preserve"> (esta </w:t>
      </w:r>
      <w:r w:rsidR="00583281">
        <w:rPr>
          <w:rFonts w:ascii="Times New Roman" w:hAnsi="Times New Roman" w:cs="Times New Roman"/>
          <w:sz w:val="24"/>
          <w:szCs w:val="24"/>
          <w:lang w:val="es-MX"/>
        </w:rPr>
        <w:t xml:space="preserve">pregunta se responderá </w:t>
      </w:r>
      <w:r w:rsidR="00730527">
        <w:rPr>
          <w:rFonts w:ascii="Times New Roman" w:hAnsi="Times New Roman" w:cs="Times New Roman"/>
          <w:sz w:val="24"/>
          <w:szCs w:val="24"/>
          <w:lang w:val="es-MX"/>
        </w:rPr>
        <w:t>de acuerdo con</w:t>
      </w:r>
      <w:r w:rsidR="00583281">
        <w:rPr>
          <w:rFonts w:ascii="Times New Roman" w:hAnsi="Times New Roman" w:cs="Times New Roman"/>
          <w:sz w:val="24"/>
          <w:szCs w:val="24"/>
          <w:lang w:val="es-MX"/>
        </w:rPr>
        <w:t xml:space="preserve"> la </w:t>
      </w:r>
      <w:bookmarkStart w:id="4" w:name="_GoBack"/>
      <w:bookmarkEnd w:id="4"/>
      <w:r w:rsidR="00583281">
        <w:rPr>
          <w:rFonts w:ascii="Times New Roman" w:hAnsi="Times New Roman" w:cs="Times New Roman"/>
          <w:sz w:val="24"/>
          <w:szCs w:val="24"/>
          <w:lang w:val="es-MX"/>
        </w:rPr>
        <w:t xml:space="preserve">educación y ambiente en el que creció la autora), </w:t>
      </w:r>
      <w:r w:rsidR="00BC1848">
        <w:rPr>
          <w:rFonts w:ascii="Times New Roman" w:hAnsi="Times New Roman" w:cs="Times New Roman"/>
          <w:sz w:val="24"/>
          <w:szCs w:val="24"/>
          <w:lang w:val="es-MX"/>
        </w:rPr>
        <w:t>¿Qué es el proyecto Venus?, ¿</w:t>
      </w:r>
      <w:r w:rsidR="00730527">
        <w:rPr>
          <w:rFonts w:ascii="Times New Roman" w:hAnsi="Times New Roman" w:cs="Times New Roman"/>
          <w:sz w:val="24"/>
          <w:szCs w:val="24"/>
          <w:lang w:val="es-MX"/>
        </w:rPr>
        <w:t xml:space="preserve">Como se conforma dicha propuesta?, </w:t>
      </w:r>
      <w:r w:rsidR="00462DCC">
        <w:rPr>
          <w:rFonts w:ascii="Times New Roman" w:hAnsi="Times New Roman" w:cs="Times New Roman"/>
          <w:sz w:val="24"/>
          <w:szCs w:val="24"/>
          <w:lang w:val="es-MX"/>
        </w:rPr>
        <w:t>¿Qué llevo al ser humano a crear dichas ideologías (contexto histórico)?</w:t>
      </w:r>
    </w:p>
    <w:p w14:paraId="7509BB14" w14:textId="042DF4F1" w:rsidR="00C70559" w:rsidRDefault="00A62150" w:rsidP="00EC6EE4">
      <w:pPr>
        <w:pStyle w:val="Heading1"/>
        <w:spacing w:line="480" w:lineRule="auto"/>
        <w:rPr>
          <w:lang w:val="es-MX"/>
        </w:rPr>
      </w:pPr>
      <w:bookmarkStart w:id="5" w:name="_Toc9883523"/>
      <w:bookmarkStart w:id="6" w:name="_Toc9883566"/>
      <w:bookmarkStart w:id="7" w:name="_Toc9924649"/>
      <w:r>
        <w:rPr>
          <w:lang w:val="es-MX"/>
        </w:rPr>
        <w:t>Objetivo general</w:t>
      </w:r>
      <w:r w:rsidR="00384096">
        <w:rPr>
          <w:lang w:val="es-MX"/>
        </w:rPr>
        <w:t>:</w:t>
      </w:r>
      <w:bookmarkEnd w:id="5"/>
      <w:bookmarkEnd w:id="6"/>
      <w:bookmarkEnd w:id="7"/>
    </w:p>
    <w:p w14:paraId="721A874E" w14:textId="00D19CE5" w:rsidR="00384096" w:rsidRDefault="00384096" w:rsidP="00EC6EE4">
      <w:pPr>
        <w:tabs>
          <w:tab w:val="left" w:pos="3390"/>
        </w:tabs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omparar las dos </w:t>
      </w:r>
      <w:r w:rsidR="00586C16">
        <w:rPr>
          <w:rFonts w:ascii="Times New Roman" w:hAnsi="Times New Roman" w:cs="Times New Roman"/>
          <w:sz w:val="24"/>
          <w:szCs w:val="24"/>
          <w:lang w:val="es-MX"/>
        </w:rPr>
        <w:t xml:space="preserve">ideologías y como esta </w:t>
      </w:r>
      <w:r w:rsidR="006B45F2">
        <w:rPr>
          <w:rFonts w:ascii="Times New Roman" w:hAnsi="Times New Roman" w:cs="Times New Roman"/>
          <w:sz w:val="24"/>
          <w:szCs w:val="24"/>
          <w:lang w:val="es-MX"/>
        </w:rPr>
        <w:t>ayudado</w:t>
      </w:r>
      <w:r w:rsidR="00586C16">
        <w:rPr>
          <w:rFonts w:ascii="Times New Roman" w:hAnsi="Times New Roman" w:cs="Times New Roman"/>
          <w:sz w:val="24"/>
          <w:szCs w:val="24"/>
          <w:lang w:val="es-MX"/>
        </w:rPr>
        <w:t xml:space="preserve"> o perjudicando al mundo en el presente</w:t>
      </w:r>
      <w:r w:rsidR="00440317">
        <w:rPr>
          <w:rFonts w:ascii="Times New Roman" w:hAnsi="Times New Roman" w:cs="Times New Roman"/>
          <w:sz w:val="24"/>
          <w:szCs w:val="24"/>
          <w:lang w:val="es-MX"/>
        </w:rPr>
        <w:t xml:space="preserve"> y que se puede lograr en un futuro con la nueva ideología propuesta.</w:t>
      </w:r>
    </w:p>
    <w:p w14:paraId="3879FDC0" w14:textId="4E6C3BF1" w:rsidR="00440317" w:rsidRDefault="00007BD2" w:rsidP="00EC6EE4">
      <w:pPr>
        <w:pStyle w:val="Heading1"/>
        <w:spacing w:line="480" w:lineRule="auto"/>
        <w:rPr>
          <w:lang w:val="es-MX"/>
        </w:rPr>
      </w:pPr>
      <w:bookmarkStart w:id="8" w:name="_Toc9883524"/>
      <w:bookmarkStart w:id="9" w:name="_Toc9883567"/>
      <w:bookmarkStart w:id="10" w:name="_Toc9924650"/>
      <w:r>
        <w:rPr>
          <w:lang w:val="es-MX"/>
        </w:rPr>
        <w:t>Objetivos específicos:</w:t>
      </w:r>
      <w:bookmarkEnd w:id="8"/>
      <w:bookmarkEnd w:id="9"/>
      <w:bookmarkEnd w:id="10"/>
    </w:p>
    <w:p w14:paraId="29445934" w14:textId="223E8E6A" w:rsidR="00007BD2" w:rsidRDefault="00F815A2" w:rsidP="00EC6EE4">
      <w:pPr>
        <w:pStyle w:val="ListParagraph"/>
        <w:numPr>
          <w:ilvl w:val="0"/>
          <w:numId w:val="1"/>
        </w:numPr>
        <w:tabs>
          <w:tab w:val="left" w:pos="3390"/>
        </w:tabs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Investigar el concepto </w:t>
      </w:r>
      <w:r w:rsidR="00B124C8">
        <w:rPr>
          <w:rFonts w:ascii="Times New Roman" w:hAnsi="Times New Roman" w:cs="Times New Roman"/>
          <w:sz w:val="24"/>
          <w:szCs w:val="24"/>
          <w:lang w:val="es-MX"/>
        </w:rPr>
        <w:t>de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socialismo</w:t>
      </w:r>
      <w:r w:rsidR="007F5D2B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BC31B27" w14:textId="1AA503E7" w:rsidR="00F815A2" w:rsidRDefault="00F815A2" w:rsidP="00EC6EE4">
      <w:pPr>
        <w:pStyle w:val="ListParagraph"/>
        <w:numPr>
          <w:ilvl w:val="0"/>
          <w:numId w:val="1"/>
        </w:numPr>
        <w:tabs>
          <w:tab w:val="left" w:pos="3390"/>
        </w:tabs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vestigar el concepto del capitalismo</w:t>
      </w:r>
      <w:r w:rsidR="007F5D2B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ED20E88" w14:textId="5DBF9ADD" w:rsidR="00F815A2" w:rsidRDefault="00484E87" w:rsidP="00EC6EE4">
      <w:pPr>
        <w:pStyle w:val="ListParagraph"/>
        <w:numPr>
          <w:ilvl w:val="0"/>
          <w:numId w:val="1"/>
        </w:numPr>
        <w:tabs>
          <w:tab w:val="left" w:pos="3390"/>
        </w:tabs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tudiar la historia respectivamente y su objetivo como ideología utópica</w:t>
      </w:r>
      <w:r w:rsidR="007F5D2B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53034F9E" w14:textId="0FBD960E" w:rsidR="00484E87" w:rsidRDefault="00862C73" w:rsidP="00EC6EE4">
      <w:pPr>
        <w:pStyle w:val="ListParagraph"/>
        <w:numPr>
          <w:ilvl w:val="0"/>
          <w:numId w:val="1"/>
        </w:numPr>
        <w:tabs>
          <w:tab w:val="left" w:pos="3390"/>
        </w:tabs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resentar el uso actual de ambas ideologías</w:t>
      </w:r>
      <w:r w:rsidR="007F5D2B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3A9EE20" w14:textId="77323F9E" w:rsidR="00862C73" w:rsidRDefault="00862C73" w:rsidP="00EC6EE4">
      <w:pPr>
        <w:pStyle w:val="ListParagraph"/>
        <w:numPr>
          <w:ilvl w:val="0"/>
          <w:numId w:val="1"/>
        </w:numPr>
        <w:tabs>
          <w:tab w:val="left" w:pos="3390"/>
        </w:tabs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mpartir algunas opiniones dadas por algunos compañe</w:t>
      </w:r>
      <w:r w:rsidR="007F5D2B">
        <w:rPr>
          <w:rFonts w:ascii="Times New Roman" w:hAnsi="Times New Roman" w:cs="Times New Roman"/>
          <w:sz w:val="24"/>
          <w:szCs w:val="24"/>
          <w:lang w:val="es-MX"/>
        </w:rPr>
        <w:t>ros y ciudadanos.</w:t>
      </w:r>
    </w:p>
    <w:p w14:paraId="74DAFA34" w14:textId="208A1B4A" w:rsidR="007F5D2B" w:rsidRDefault="007F5D2B" w:rsidP="00EC6EE4">
      <w:pPr>
        <w:pStyle w:val="ListParagraph"/>
        <w:numPr>
          <w:ilvl w:val="0"/>
          <w:numId w:val="1"/>
        </w:numPr>
        <w:tabs>
          <w:tab w:val="left" w:pos="3390"/>
        </w:tabs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vestigar de</w:t>
      </w:r>
      <w:r w:rsidR="002E52BE">
        <w:rPr>
          <w:rFonts w:ascii="Times New Roman" w:hAnsi="Times New Roman" w:cs="Times New Roman"/>
          <w:sz w:val="24"/>
          <w:szCs w:val="24"/>
          <w:lang w:val="es-MX"/>
        </w:rPr>
        <w:t>l proyecto Venus</w:t>
      </w:r>
      <w:r w:rsidR="00B124C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1F8DDDFE" w14:textId="3A100CE8" w:rsidR="00B124C8" w:rsidRDefault="00B124C8" w:rsidP="00EC6EE4">
      <w:pPr>
        <w:pStyle w:val="ListParagraph"/>
        <w:numPr>
          <w:ilvl w:val="0"/>
          <w:numId w:val="1"/>
        </w:numPr>
        <w:tabs>
          <w:tab w:val="left" w:pos="3390"/>
        </w:tabs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finir algunos conceptos importantes para llegar a las ideologías en general.</w:t>
      </w:r>
    </w:p>
    <w:p w14:paraId="42A0E118" w14:textId="2427903E" w:rsidR="002E52BE" w:rsidRDefault="00275732" w:rsidP="00EC6EE4">
      <w:pPr>
        <w:pStyle w:val="ListParagraph"/>
        <w:numPr>
          <w:ilvl w:val="0"/>
          <w:numId w:val="1"/>
        </w:numPr>
        <w:tabs>
          <w:tab w:val="left" w:pos="3390"/>
        </w:tabs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20693">
        <w:rPr>
          <w:rFonts w:ascii="Times New Roman" w:hAnsi="Times New Roman" w:cs="Times New Roman"/>
          <w:sz w:val="24"/>
          <w:szCs w:val="24"/>
          <w:lang w:val="es-MX"/>
        </w:rPr>
        <w:t>P</w:t>
      </w:r>
      <w:r w:rsidR="00297BCB">
        <w:rPr>
          <w:rFonts w:ascii="Times New Roman" w:hAnsi="Times New Roman" w:cs="Times New Roman"/>
          <w:sz w:val="24"/>
          <w:szCs w:val="24"/>
          <w:lang w:val="es-MX"/>
        </w:rPr>
        <w:t>resentar</w:t>
      </w:r>
      <w:r w:rsidR="00D20693">
        <w:rPr>
          <w:rFonts w:ascii="Times New Roman" w:hAnsi="Times New Roman" w:cs="Times New Roman"/>
          <w:sz w:val="24"/>
          <w:szCs w:val="24"/>
          <w:lang w:val="es-MX"/>
        </w:rPr>
        <w:t xml:space="preserve"> mi opinión general del tema.</w:t>
      </w:r>
    </w:p>
    <w:p w14:paraId="1CD56A2D" w14:textId="2646CB3D" w:rsidR="00D20693" w:rsidRDefault="00D20693" w:rsidP="00EC6EE4">
      <w:pPr>
        <w:pStyle w:val="Heading1"/>
        <w:spacing w:line="480" w:lineRule="auto"/>
        <w:rPr>
          <w:lang w:val="es-MX"/>
        </w:rPr>
      </w:pPr>
      <w:bookmarkStart w:id="11" w:name="_Toc9883525"/>
      <w:bookmarkStart w:id="12" w:name="_Toc9883568"/>
      <w:bookmarkStart w:id="13" w:name="_Toc9924651"/>
      <w:r>
        <w:rPr>
          <w:lang w:val="es-MX"/>
        </w:rPr>
        <w:t>Justificación:</w:t>
      </w:r>
      <w:bookmarkEnd w:id="11"/>
      <w:bookmarkEnd w:id="12"/>
      <w:bookmarkEnd w:id="13"/>
    </w:p>
    <w:p w14:paraId="14B6F51F" w14:textId="09F448C9" w:rsidR="00D20693" w:rsidRDefault="00D20693" w:rsidP="00EC6EE4">
      <w:pPr>
        <w:tabs>
          <w:tab w:val="left" w:pos="3390"/>
        </w:tabs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s importante esta investigación, ya que nos dará una amplia visión de lo que pueden ser estas dos ideologías, como afectan nuestro día a día y como puede mejorar la sociedad en un futuro. </w:t>
      </w: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Esta investigación proporcionara</w:t>
      </w:r>
      <w:r w:rsidR="00AC7904">
        <w:rPr>
          <w:rFonts w:ascii="Times New Roman" w:hAnsi="Times New Roman" w:cs="Times New Roman"/>
          <w:sz w:val="24"/>
          <w:szCs w:val="24"/>
          <w:lang w:val="es-MX"/>
        </w:rPr>
        <w:t xml:space="preserve"> un mayor campo </w:t>
      </w:r>
      <w:r w:rsidR="0092106E">
        <w:rPr>
          <w:rFonts w:ascii="Times New Roman" w:hAnsi="Times New Roman" w:cs="Times New Roman"/>
          <w:sz w:val="24"/>
          <w:szCs w:val="24"/>
          <w:lang w:val="es-MX"/>
        </w:rPr>
        <w:t>de argumentación personal sobre las ideologías y así dejar de ser manipulados tan fácilmente.</w:t>
      </w:r>
    </w:p>
    <w:p w14:paraId="7B9907AE" w14:textId="34A8F70D" w:rsidR="0092106E" w:rsidRDefault="002F2BF5" w:rsidP="00EC6EE4">
      <w:pPr>
        <w:tabs>
          <w:tab w:val="left" w:pos="3390"/>
        </w:tabs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nfocándonos</w:t>
      </w:r>
      <w:r w:rsidR="0092106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así</w:t>
      </w:r>
      <w:r w:rsidR="0092106E"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>
        <w:rPr>
          <w:rFonts w:ascii="Times New Roman" w:hAnsi="Times New Roman" w:cs="Times New Roman"/>
          <w:sz w:val="24"/>
          <w:szCs w:val="24"/>
          <w:lang w:val="es-MX"/>
        </w:rPr>
        <w:t>Cómo llegamos hasta aquí y como nos regimos</w:t>
      </w:r>
      <w:r w:rsidR="00F727E7">
        <w:rPr>
          <w:rFonts w:ascii="Times New Roman" w:hAnsi="Times New Roman" w:cs="Times New Roman"/>
          <w:sz w:val="24"/>
          <w:szCs w:val="24"/>
          <w:lang w:val="es-MX"/>
        </w:rPr>
        <w:t>. Para así preguntarnos si el uso dado a estas ideologías es el correcto o no.</w:t>
      </w:r>
    </w:p>
    <w:p w14:paraId="511A8E28" w14:textId="42E0F3B1" w:rsidR="00F727E7" w:rsidRPr="00BC65EF" w:rsidRDefault="00F727E7" w:rsidP="00EC6EE4">
      <w:pPr>
        <w:pStyle w:val="Heading1"/>
        <w:spacing w:line="480" w:lineRule="auto"/>
        <w:rPr>
          <w:lang w:val="es-MX"/>
        </w:rPr>
      </w:pPr>
      <w:bookmarkStart w:id="14" w:name="_Toc9883526"/>
      <w:bookmarkStart w:id="15" w:name="_Toc9883569"/>
      <w:bookmarkStart w:id="16" w:name="_Toc9924652"/>
      <w:r w:rsidRPr="00BC65EF">
        <w:rPr>
          <w:rStyle w:val="Heading1Char"/>
          <w:b/>
          <w:lang w:val="es-MX"/>
        </w:rPr>
        <w:t>Viabilidad</w:t>
      </w:r>
      <w:r w:rsidRPr="00BC65EF">
        <w:rPr>
          <w:lang w:val="es-MX"/>
        </w:rPr>
        <w:t>:</w:t>
      </w:r>
      <w:bookmarkEnd w:id="14"/>
      <w:bookmarkEnd w:id="15"/>
      <w:bookmarkEnd w:id="16"/>
    </w:p>
    <w:p w14:paraId="4AF1ACC2" w14:textId="0C464C3B" w:rsidR="00F727E7" w:rsidRDefault="00590198" w:rsidP="00EC6EE4">
      <w:pPr>
        <w:tabs>
          <w:tab w:val="left" w:pos="3390"/>
        </w:tabs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ara realizar la presente </w:t>
      </w:r>
      <w:r w:rsidR="00242107">
        <w:rPr>
          <w:rFonts w:ascii="Times New Roman" w:hAnsi="Times New Roman" w:cs="Times New Roman"/>
          <w:sz w:val="24"/>
          <w:szCs w:val="24"/>
          <w:lang w:val="es-MX"/>
        </w:rPr>
        <w:t>investigación se harán uso de libros</w:t>
      </w:r>
      <w:r w:rsidR="00D70973">
        <w:rPr>
          <w:rFonts w:ascii="Times New Roman" w:hAnsi="Times New Roman" w:cs="Times New Roman"/>
          <w:sz w:val="24"/>
          <w:szCs w:val="24"/>
          <w:lang w:val="es-MX"/>
        </w:rPr>
        <w:t xml:space="preserve">, revistas en web, estudios, internet y algunos cuestionarios para </w:t>
      </w:r>
      <w:r w:rsidR="005F3419">
        <w:rPr>
          <w:rFonts w:ascii="Times New Roman" w:hAnsi="Times New Roman" w:cs="Times New Roman"/>
          <w:sz w:val="24"/>
          <w:szCs w:val="24"/>
          <w:lang w:val="es-MX"/>
        </w:rPr>
        <w:t>diferentes</w:t>
      </w:r>
      <w:r w:rsidR="00D24CA8">
        <w:rPr>
          <w:rFonts w:ascii="Times New Roman" w:hAnsi="Times New Roman" w:cs="Times New Roman"/>
          <w:sz w:val="24"/>
          <w:szCs w:val="24"/>
          <w:lang w:val="es-MX"/>
        </w:rPr>
        <w:t xml:space="preserve"> personas</w:t>
      </w:r>
      <w:r w:rsidR="005F3419">
        <w:rPr>
          <w:rFonts w:ascii="Times New Roman" w:hAnsi="Times New Roman" w:cs="Times New Roman"/>
          <w:sz w:val="24"/>
          <w:szCs w:val="24"/>
          <w:lang w:val="es-MX"/>
        </w:rPr>
        <w:t>, importantes en la vida de la autora y una especializada en el tema.</w:t>
      </w:r>
    </w:p>
    <w:p w14:paraId="1F697F13" w14:textId="0FCEB024" w:rsidR="005F3419" w:rsidRDefault="003A4DC6" w:rsidP="00EC6EE4">
      <w:pPr>
        <w:tabs>
          <w:tab w:val="left" w:pos="3390"/>
        </w:tabs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capitalismo y socialismo afectan </w:t>
      </w:r>
      <w:r w:rsidR="008625B6">
        <w:rPr>
          <w:rFonts w:ascii="Times New Roman" w:hAnsi="Times New Roman" w:cs="Times New Roman"/>
          <w:sz w:val="24"/>
          <w:szCs w:val="24"/>
          <w:lang w:val="es-MX"/>
        </w:rPr>
        <w:t>dí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a </w:t>
      </w:r>
      <w:r w:rsidR="008625B6">
        <w:rPr>
          <w:rFonts w:ascii="Times New Roman" w:hAnsi="Times New Roman" w:cs="Times New Roman"/>
          <w:sz w:val="24"/>
          <w:szCs w:val="24"/>
          <w:lang w:val="es-MX"/>
        </w:rPr>
        <w:t>dí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n nuestra sociedad, es importante abordar el tema con la mayor objetividad posible</w:t>
      </w:r>
      <w:r w:rsidR="008625B6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74818F8" w14:textId="26C4D7CA" w:rsidR="008625B6" w:rsidRPr="00BC65EF" w:rsidRDefault="008625B6" w:rsidP="00EC6EE4">
      <w:pPr>
        <w:pStyle w:val="Heading1"/>
        <w:spacing w:line="480" w:lineRule="auto"/>
        <w:rPr>
          <w:lang w:val="es-MX"/>
        </w:rPr>
      </w:pPr>
      <w:bookmarkStart w:id="17" w:name="_Toc9883527"/>
      <w:bookmarkStart w:id="18" w:name="_Toc9883570"/>
      <w:bookmarkStart w:id="19" w:name="_Toc9924653"/>
      <w:r w:rsidRPr="00BC65EF">
        <w:rPr>
          <w:rStyle w:val="Heading1Char"/>
          <w:b/>
          <w:lang w:val="es-MX"/>
        </w:rPr>
        <w:t>Introducción</w:t>
      </w:r>
      <w:r w:rsidRPr="00BC65EF">
        <w:rPr>
          <w:lang w:val="es-MX"/>
        </w:rPr>
        <w:t>:</w:t>
      </w:r>
      <w:bookmarkEnd w:id="17"/>
      <w:bookmarkEnd w:id="18"/>
      <w:bookmarkEnd w:id="19"/>
    </w:p>
    <w:p w14:paraId="2A9FC13F" w14:textId="3F1186E0" w:rsidR="008625B6" w:rsidRDefault="006440DD" w:rsidP="00EC6EE4">
      <w:pPr>
        <w:tabs>
          <w:tab w:val="left" w:pos="3390"/>
        </w:tabs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Desde que el hombre es hombre ha mostrado una capacidad impresionante para </w:t>
      </w:r>
      <w:r w:rsidR="00AD534D">
        <w:rPr>
          <w:rFonts w:ascii="Times New Roman" w:hAnsi="Times New Roman" w:cs="Times New Roman"/>
          <w:sz w:val="24"/>
          <w:szCs w:val="24"/>
          <w:lang w:val="es-MX"/>
        </w:rPr>
        <w:t>crear, argumentar, pensar y definir (llam</w:t>
      </w:r>
      <w:r w:rsidR="009747F2">
        <w:rPr>
          <w:rFonts w:ascii="Times New Roman" w:hAnsi="Times New Roman" w:cs="Times New Roman"/>
          <w:sz w:val="24"/>
          <w:szCs w:val="24"/>
          <w:lang w:val="es-MX"/>
        </w:rPr>
        <w:t xml:space="preserve">ando esto “razonamiento”) que se separa de toda </w:t>
      </w:r>
      <w:r w:rsidR="004831C3">
        <w:rPr>
          <w:rFonts w:ascii="Times New Roman" w:hAnsi="Times New Roman" w:cs="Times New Roman"/>
          <w:sz w:val="24"/>
          <w:szCs w:val="24"/>
          <w:lang w:val="es-MX"/>
        </w:rPr>
        <w:t>definición</w:t>
      </w:r>
      <w:r w:rsidR="009747F2">
        <w:rPr>
          <w:rFonts w:ascii="Times New Roman" w:hAnsi="Times New Roman" w:cs="Times New Roman"/>
          <w:sz w:val="24"/>
          <w:szCs w:val="24"/>
          <w:lang w:val="es-MX"/>
        </w:rPr>
        <w:t xml:space="preserve"> que puede ser otro animal,</w:t>
      </w:r>
      <w:r w:rsidR="004831C3">
        <w:rPr>
          <w:rFonts w:ascii="Times New Roman" w:hAnsi="Times New Roman" w:cs="Times New Roman"/>
          <w:sz w:val="24"/>
          <w:szCs w:val="24"/>
          <w:lang w:val="es-MX"/>
        </w:rPr>
        <w:t xml:space="preserve"> siendo así que el ser humano es diferente a cualquier otro animal y por ello se define como superior. Pero si el ser humano ha</w:t>
      </w:r>
      <w:r w:rsidR="0066581F">
        <w:rPr>
          <w:rFonts w:ascii="Times New Roman" w:hAnsi="Times New Roman" w:cs="Times New Roman"/>
          <w:sz w:val="24"/>
          <w:szCs w:val="24"/>
          <w:lang w:val="es-MX"/>
        </w:rPr>
        <w:t xml:space="preserve"> demostrado tal capacidad, ¿Por qué existen</w:t>
      </w:r>
      <w:r w:rsidR="00457CAD">
        <w:rPr>
          <w:rFonts w:ascii="Times New Roman" w:hAnsi="Times New Roman" w:cs="Times New Roman"/>
          <w:sz w:val="24"/>
          <w:szCs w:val="24"/>
          <w:lang w:val="es-MX"/>
        </w:rPr>
        <w:t xml:space="preserve"> superiores e inferiores dentro del mismo circulo llamado ser </w:t>
      </w:r>
      <w:r w:rsidR="001F77C8">
        <w:rPr>
          <w:rFonts w:ascii="Times New Roman" w:hAnsi="Times New Roman" w:cs="Times New Roman"/>
          <w:sz w:val="24"/>
          <w:szCs w:val="24"/>
          <w:lang w:val="es-MX"/>
        </w:rPr>
        <w:t>humano</w:t>
      </w:r>
      <w:r w:rsidR="00457CAD">
        <w:rPr>
          <w:rFonts w:ascii="Times New Roman" w:hAnsi="Times New Roman" w:cs="Times New Roman"/>
          <w:sz w:val="24"/>
          <w:szCs w:val="24"/>
          <w:lang w:val="es-MX"/>
        </w:rPr>
        <w:t>?, ¿Por qué el ser humano</w:t>
      </w:r>
      <w:r w:rsidR="00862D63">
        <w:rPr>
          <w:rFonts w:ascii="Times New Roman" w:hAnsi="Times New Roman" w:cs="Times New Roman"/>
          <w:sz w:val="24"/>
          <w:szCs w:val="24"/>
          <w:lang w:val="es-MX"/>
        </w:rPr>
        <w:t xml:space="preserve"> es tan fácil de manipular?, ¿Qué nos hace diferentes dentro de una misma sociedad?</w:t>
      </w:r>
    </w:p>
    <w:p w14:paraId="28431501" w14:textId="063DAA8D" w:rsidR="00B42833" w:rsidRDefault="001F77C8" w:rsidP="00EC6EE4">
      <w:pPr>
        <w:tabs>
          <w:tab w:val="left" w:pos="3390"/>
        </w:tabs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Grandes pensadores se han destacado a lo largo de la historia,</w:t>
      </w:r>
      <w:r w:rsidR="00821AA1">
        <w:rPr>
          <w:rFonts w:ascii="Times New Roman" w:hAnsi="Times New Roman" w:cs="Times New Roman"/>
          <w:sz w:val="24"/>
          <w:szCs w:val="24"/>
          <w:lang w:val="es-MX"/>
        </w:rPr>
        <w:t xml:space="preserve"> pero al mismo tiempo en su momento llegaron a ser suprimidos por sus ideas, actos e investigaciones</w:t>
      </w:r>
      <w:r w:rsidR="005355CC">
        <w:rPr>
          <w:rFonts w:ascii="Times New Roman" w:hAnsi="Times New Roman" w:cs="Times New Roman"/>
          <w:sz w:val="24"/>
          <w:szCs w:val="24"/>
          <w:lang w:val="es-MX"/>
        </w:rPr>
        <w:t xml:space="preserve">, dándonos </w:t>
      </w:r>
      <w:r w:rsidR="00B42833">
        <w:rPr>
          <w:rFonts w:ascii="Times New Roman" w:hAnsi="Times New Roman" w:cs="Times New Roman"/>
          <w:sz w:val="24"/>
          <w:szCs w:val="24"/>
          <w:lang w:val="es-MX"/>
        </w:rPr>
        <w:t>así</w:t>
      </w:r>
      <w:r w:rsidR="005355CC">
        <w:rPr>
          <w:rFonts w:ascii="Times New Roman" w:hAnsi="Times New Roman" w:cs="Times New Roman"/>
          <w:sz w:val="24"/>
          <w:szCs w:val="24"/>
          <w:lang w:val="es-MX"/>
        </w:rPr>
        <w:t xml:space="preserve"> muchas preguntas por contestar</w:t>
      </w:r>
      <w:r w:rsidR="00B42833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042AD5F" w14:textId="4AC2933B" w:rsidR="00A41448" w:rsidRPr="00D34130" w:rsidRDefault="00A41448" w:rsidP="00433D2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sectPr w:rsidR="00A41448" w:rsidRPr="00D34130" w:rsidSect="002332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A5C8D" w14:textId="77777777" w:rsidR="003C7181" w:rsidRDefault="003C7181" w:rsidP="008B260A">
      <w:pPr>
        <w:spacing w:after="0" w:line="240" w:lineRule="auto"/>
      </w:pPr>
      <w:r>
        <w:separator/>
      </w:r>
    </w:p>
  </w:endnote>
  <w:endnote w:type="continuationSeparator" w:id="0">
    <w:p w14:paraId="57C502ED" w14:textId="77777777" w:rsidR="003C7181" w:rsidRDefault="003C7181" w:rsidP="008B260A">
      <w:pPr>
        <w:spacing w:after="0" w:line="240" w:lineRule="auto"/>
      </w:pPr>
      <w:r>
        <w:continuationSeparator/>
      </w:r>
    </w:p>
  </w:endnote>
  <w:endnote w:type="continuationNotice" w:id="1">
    <w:p w14:paraId="0836F022" w14:textId="77777777" w:rsidR="003C7181" w:rsidRDefault="003C71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A157B" w14:textId="77777777" w:rsidR="008B260A" w:rsidRDefault="008B2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57995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2F8102" w14:textId="77777777" w:rsidR="008B260A" w:rsidRDefault="008B26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A74EC56" w14:textId="77777777" w:rsidR="008B260A" w:rsidRDefault="008B26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9A28E" w14:textId="77777777" w:rsidR="008B260A" w:rsidRDefault="008B2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F84BA" w14:textId="77777777" w:rsidR="003C7181" w:rsidRDefault="003C7181" w:rsidP="008B260A">
      <w:pPr>
        <w:spacing w:after="0" w:line="240" w:lineRule="auto"/>
      </w:pPr>
      <w:r>
        <w:separator/>
      </w:r>
    </w:p>
  </w:footnote>
  <w:footnote w:type="continuationSeparator" w:id="0">
    <w:p w14:paraId="38F1E842" w14:textId="77777777" w:rsidR="003C7181" w:rsidRDefault="003C7181" w:rsidP="008B260A">
      <w:pPr>
        <w:spacing w:after="0" w:line="240" w:lineRule="auto"/>
      </w:pPr>
      <w:r>
        <w:continuationSeparator/>
      </w:r>
    </w:p>
  </w:footnote>
  <w:footnote w:type="continuationNotice" w:id="1">
    <w:p w14:paraId="34EE200D" w14:textId="77777777" w:rsidR="003C7181" w:rsidRDefault="003C71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E8BCD" w14:textId="77777777" w:rsidR="008B260A" w:rsidRDefault="008B2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50CC" w14:textId="77777777" w:rsidR="008B260A" w:rsidRDefault="008B26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12C9D" w14:textId="77777777" w:rsidR="008B260A" w:rsidRDefault="008B2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2B39"/>
    <w:multiLevelType w:val="hybridMultilevel"/>
    <w:tmpl w:val="90626856"/>
    <w:lvl w:ilvl="0" w:tplc="B7CA4118">
      <w:start w:val="1"/>
      <w:numFmt w:val="decimal"/>
      <w:lvlText w:val="%1."/>
      <w:lvlJc w:val="left"/>
      <w:pPr>
        <w:ind w:left="1080" w:hanging="360"/>
      </w:pPr>
      <w:rPr>
        <w:rFonts w:hint="default"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050E5"/>
    <w:multiLevelType w:val="hybridMultilevel"/>
    <w:tmpl w:val="09F4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16932"/>
    <w:multiLevelType w:val="multilevel"/>
    <w:tmpl w:val="009A7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46EA2"/>
    <w:multiLevelType w:val="hybridMultilevel"/>
    <w:tmpl w:val="E182E546"/>
    <w:lvl w:ilvl="0" w:tplc="7A7E9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202FDC"/>
    <w:multiLevelType w:val="multilevel"/>
    <w:tmpl w:val="A52867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440E2"/>
    <w:multiLevelType w:val="hybridMultilevel"/>
    <w:tmpl w:val="79C6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D5259"/>
    <w:multiLevelType w:val="hybridMultilevel"/>
    <w:tmpl w:val="B440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D1DF3"/>
    <w:multiLevelType w:val="hybridMultilevel"/>
    <w:tmpl w:val="34261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362077"/>
    <w:multiLevelType w:val="hybridMultilevel"/>
    <w:tmpl w:val="3DDED540"/>
    <w:lvl w:ilvl="0" w:tplc="3690A3D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11111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26640E"/>
    <w:multiLevelType w:val="hybridMultilevel"/>
    <w:tmpl w:val="718A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75A81"/>
    <w:multiLevelType w:val="multilevel"/>
    <w:tmpl w:val="7CDC9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74FB1"/>
    <w:multiLevelType w:val="multilevel"/>
    <w:tmpl w:val="E8B02A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B45EB0"/>
    <w:multiLevelType w:val="multilevel"/>
    <w:tmpl w:val="8B269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7E6A11"/>
    <w:multiLevelType w:val="hybridMultilevel"/>
    <w:tmpl w:val="BAC0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8"/>
  </w:num>
  <w:num w:numId="10">
    <w:abstractNumId w:val="5"/>
  </w:num>
  <w:num w:numId="11">
    <w:abstractNumId w:val="7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0A"/>
    <w:rsid w:val="00007BD2"/>
    <w:rsid w:val="000247F5"/>
    <w:rsid w:val="0003463A"/>
    <w:rsid w:val="00055C3E"/>
    <w:rsid w:val="0005784D"/>
    <w:rsid w:val="00067D82"/>
    <w:rsid w:val="000720FC"/>
    <w:rsid w:val="00074054"/>
    <w:rsid w:val="000C1632"/>
    <w:rsid w:val="00123122"/>
    <w:rsid w:val="00134AE2"/>
    <w:rsid w:val="00154CD0"/>
    <w:rsid w:val="00197DE2"/>
    <w:rsid w:val="001B38B7"/>
    <w:rsid w:val="001B7BC1"/>
    <w:rsid w:val="001C6F46"/>
    <w:rsid w:val="001F3896"/>
    <w:rsid w:val="001F7116"/>
    <w:rsid w:val="001F77C8"/>
    <w:rsid w:val="00205005"/>
    <w:rsid w:val="002148A3"/>
    <w:rsid w:val="00223190"/>
    <w:rsid w:val="002314F2"/>
    <w:rsid w:val="0023322E"/>
    <w:rsid w:val="0023324F"/>
    <w:rsid w:val="00242107"/>
    <w:rsid w:val="00246027"/>
    <w:rsid w:val="0026015B"/>
    <w:rsid w:val="00260EBC"/>
    <w:rsid w:val="00271CD4"/>
    <w:rsid w:val="00271F3D"/>
    <w:rsid w:val="002726AC"/>
    <w:rsid w:val="00275732"/>
    <w:rsid w:val="00281F4B"/>
    <w:rsid w:val="00297BCB"/>
    <w:rsid w:val="002A55AC"/>
    <w:rsid w:val="002B08F7"/>
    <w:rsid w:val="002B2114"/>
    <w:rsid w:val="002C21BA"/>
    <w:rsid w:val="002C50EA"/>
    <w:rsid w:val="002D3B44"/>
    <w:rsid w:val="002D69AD"/>
    <w:rsid w:val="002E024C"/>
    <w:rsid w:val="002E3AA1"/>
    <w:rsid w:val="002E52BE"/>
    <w:rsid w:val="002F1C19"/>
    <w:rsid w:val="002F2BF5"/>
    <w:rsid w:val="00306C13"/>
    <w:rsid w:val="00311AFC"/>
    <w:rsid w:val="00314CBB"/>
    <w:rsid w:val="00337A37"/>
    <w:rsid w:val="003416C7"/>
    <w:rsid w:val="00347723"/>
    <w:rsid w:val="00353CFB"/>
    <w:rsid w:val="00371947"/>
    <w:rsid w:val="0037439F"/>
    <w:rsid w:val="00384096"/>
    <w:rsid w:val="0039182C"/>
    <w:rsid w:val="00392ABC"/>
    <w:rsid w:val="00396BC0"/>
    <w:rsid w:val="003A29B3"/>
    <w:rsid w:val="003A4DC6"/>
    <w:rsid w:val="003B388D"/>
    <w:rsid w:val="003B3E18"/>
    <w:rsid w:val="003C52AB"/>
    <w:rsid w:val="003C7181"/>
    <w:rsid w:val="004033C0"/>
    <w:rsid w:val="0040790E"/>
    <w:rsid w:val="00411ECA"/>
    <w:rsid w:val="00412A0B"/>
    <w:rsid w:val="0041731D"/>
    <w:rsid w:val="00423E4C"/>
    <w:rsid w:val="00433D24"/>
    <w:rsid w:val="00440317"/>
    <w:rsid w:val="00447496"/>
    <w:rsid w:val="00453E7A"/>
    <w:rsid w:val="00457CAD"/>
    <w:rsid w:val="00462DCC"/>
    <w:rsid w:val="004831C3"/>
    <w:rsid w:val="00484B1C"/>
    <w:rsid w:val="00484E87"/>
    <w:rsid w:val="004A01F6"/>
    <w:rsid w:val="004C7698"/>
    <w:rsid w:val="004E48C6"/>
    <w:rsid w:val="004E4AA5"/>
    <w:rsid w:val="004F048E"/>
    <w:rsid w:val="004F295F"/>
    <w:rsid w:val="00512F6F"/>
    <w:rsid w:val="00521DCB"/>
    <w:rsid w:val="00534D8B"/>
    <w:rsid w:val="005355CC"/>
    <w:rsid w:val="005563D6"/>
    <w:rsid w:val="005578BC"/>
    <w:rsid w:val="00557B66"/>
    <w:rsid w:val="00560951"/>
    <w:rsid w:val="00583281"/>
    <w:rsid w:val="005865AF"/>
    <w:rsid w:val="00586C16"/>
    <w:rsid w:val="00586D39"/>
    <w:rsid w:val="00590198"/>
    <w:rsid w:val="005A3C3C"/>
    <w:rsid w:val="005F3419"/>
    <w:rsid w:val="006440DD"/>
    <w:rsid w:val="006459BF"/>
    <w:rsid w:val="00657491"/>
    <w:rsid w:val="00664893"/>
    <w:rsid w:val="0066581F"/>
    <w:rsid w:val="00687565"/>
    <w:rsid w:val="006B45F2"/>
    <w:rsid w:val="006B7B41"/>
    <w:rsid w:val="006C3F05"/>
    <w:rsid w:val="006D0D5A"/>
    <w:rsid w:val="006D6704"/>
    <w:rsid w:val="006D68BD"/>
    <w:rsid w:val="006E25B7"/>
    <w:rsid w:val="006F4778"/>
    <w:rsid w:val="006F5D81"/>
    <w:rsid w:val="00707207"/>
    <w:rsid w:val="007238C0"/>
    <w:rsid w:val="00724CC6"/>
    <w:rsid w:val="00725981"/>
    <w:rsid w:val="00725F80"/>
    <w:rsid w:val="00730527"/>
    <w:rsid w:val="007316A1"/>
    <w:rsid w:val="007573B7"/>
    <w:rsid w:val="007676DB"/>
    <w:rsid w:val="00775189"/>
    <w:rsid w:val="00785E47"/>
    <w:rsid w:val="00791546"/>
    <w:rsid w:val="007A14DA"/>
    <w:rsid w:val="007A558F"/>
    <w:rsid w:val="007B3265"/>
    <w:rsid w:val="007B3AC7"/>
    <w:rsid w:val="007B6A52"/>
    <w:rsid w:val="007B7F83"/>
    <w:rsid w:val="007C029B"/>
    <w:rsid w:val="007E362F"/>
    <w:rsid w:val="007E6600"/>
    <w:rsid w:val="007F0F66"/>
    <w:rsid w:val="007F2D88"/>
    <w:rsid w:val="007F5D2B"/>
    <w:rsid w:val="008058A3"/>
    <w:rsid w:val="00821AA1"/>
    <w:rsid w:val="00824BD1"/>
    <w:rsid w:val="008309DD"/>
    <w:rsid w:val="00832D70"/>
    <w:rsid w:val="0083721F"/>
    <w:rsid w:val="00847DB3"/>
    <w:rsid w:val="00861744"/>
    <w:rsid w:val="008625B6"/>
    <w:rsid w:val="00862C73"/>
    <w:rsid w:val="00862D63"/>
    <w:rsid w:val="008640D9"/>
    <w:rsid w:val="008671B9"/>
    <w:rsid w:val="0088763E"/>
    <w:rsid w:val="008960CC"/>
    <w:rsid w:val="00897A9C"/>
    <w:rsid w:val="008B260A"/>
    <w:rsid w:val="008D269F"/>
    <w:rsid w:val="008D5A06"/>
    <w:rsid w:val="008D7050"/>
    <w:rsid w:val="00901760"/>
    <w:rsid w:val="00914E93"/>
    <w:rsid w:val="0092106E"/>
    <w:rsid w:val="0092685B"/>
    <w:rsid w:val="009747F2"/>
    <w:rsid w:val="0099739C"/>
    <w:rsid w:val="00997FDA"/>
    <w:rsid w:val="009B2020"/>
    <w:rsid w:val="009C06D7"/>
    <w:rsid w:val="009E4DF5"/>
    <w:rsid w:val="009F0AE5"/>
    <w:rsid w:val="009F4D4D"/>
    <w:rsid w:val="009F6B68"/>
    <w:rsid w:val="00A00061"/>
    <w:rsid w:val="00A27BA9"/>
    <w:rsid w:val="00A32F37"/>
    <w:rsid w:val="00A3463B"/>
    <w:rsid w:val="00A41448"/>
    <w:rsid w:val="00A4682C"/>
    <w:rsid w:val="00A51925"/>
    <w:rsid w:val="00A56488"/>
    <w:rsid w:val="00A62150"/>
    <w:rsid w:val="00A67EAF"/>
    <w:rsid w:val="00A81066"/>
    <w:rsid w:val="00A92DC8"/>
    <w:rsid w:val="00A969E3"/>
    <w:rsid w:val="00AC269C"/>
    <w:rsid w:val="00AC2DAD"/>
    <w:rsid w:val="00AC7904"/>
    <w:rsid w:val="00AD534D"/>
    <w:rsid w:val="00B124C8"/>
    <w:rsid w:val="00B13677"/>
    <w:rsid w:val="00B22CFC"/>
    <w:rsid w:val="00B24C1E"/>
    <w:rsid w:val="00B3726D"/>
    <w:rsid w:val="00B377B3"/>
    <w:rsid w:val="00B42833"/>
    <w:rsid w:val="00B666D6"/>
    <w:rsid w:val="00B8051F"/>
    <w:rsid w:val="00B93782"/>
    <w:rsid w:val="00BA4E00"/>
    <w:rsid w:val="00BA519D"/>
    <w:rsid w:val="00BC1848"/>
    <w:rsid w:val="00BC32B0"/>
    <w:rsid w:val="00BC65EF"/>
    <w:rsid w:val="00BD2C86"/>
    <w:rsid w:val="00BD380E"/>
    <w:rsid w:val="00BE0DBB"/>
    <w:rsid w:val="00BE3F8B"/>
    <w:rsid w:val="00BF12F3"/>
    <w:rsid w:val="00BF34BF"/>
    <w:rsid w:val="00BF5547"/>
    <w:rsid w:val="00BF6D87"/>
    <w:rsid w:val="00C06FCD"/>
    <w:rsid w:val="00C141B2"/>
    <w:rsid w:val="00C21A18"/>
    <w:rsid w:val="00C2302F"/>
    <w:rsid w:val="00C34909"/>
    <w:rsid w:val="00C37738"/>
    <w:rsid w:val="00C50B2B"/>
    <w:rsid w:val="00C70559"/>
    <w:rsid w:val="00C8411C"/>
    <w:rsid w:val="00C95C7D"/>
    <w:rsid w:val="00CB0928"/>
    <w:rsid w:val="00CC4D7F"/>
    <w:rsid w:val="00CD315A"/>
    <w:rsid w:val="00CF0354"/>
    <w:rsid w:val="00D129A2"/>
    <w:rsid w:val="00D17EC4"/>
    <w:rsid w:val="00D20693"/>
    <w:rsid w:val="00D24C89"/>
    <w:rsid w:val="00D24CA8"/>
    <w:rsid w:val="00D34130"/>
    <w:rsid w:val="00D52976"/>
    <w:rsid w:val="00D70973"/>
    <w:rsid w:val="00D71DB0"/>
    <w:rsid w:val="00D74C68"/>
    <w:rsid w:val="00D804C0"/>
    <w:rsid w:val="00D95E05"/>
    <w:rsid w:val="00DA081C"/>
    <w:rsid w:val="00DB197D"/>
    <w:rsid w:val="00DB7C2A"/>
    <w:rsid w:val="00DC2A8A"/>
    <w:rsid w:val="00DD0F90"/>
    <w:rsid w:val="00DE2C4F"/>
    <w:rsid w:val="00DF650F"/>
    <w:rsid w:val="00E12336"/>
    <w:rsid w:val="00E13E26"/>
    <w:rsid w:val="00E178A7"/>
    <w:rsid w:val="00E274E2"/>
    <w:rsid w:val="00E325B1"/>
    <w:rsid w:val="00E37DB4"/>
    <w:rsid w:val="00E4296B"/>
    <w:rsid w:val="00E530B2"/>
    <w:rsid w:val="00E6338A"/>
    <w:rsid w:val="00E75D8F"/>
    <w:rsid w:val="00E841BF"/>
    <w:rsid w:val="00E86F4E"/>
    <w:rsid w:val="00E91A6B"/>
    <w:rsid w:val="00EC6EE4"/>
    <w:rsid w:val="00ED6A64"/>
    <w:rsid w:val="00ED6C4B"/>
    <w:rsid w:val="00F100F2"/>
    <w:rsid w:val="00F241F4"/>
    <w:rsid w:val="00F44A07"/>
    <w:rsid w:val="00F51C96"/>
    <w:rsid w:val="00F51DD5"/>
    <w:rsid w:val="00F67014"/>
    <w:rsid w:val="00F721AE"/>
    <w:rsid w:val="00F727E7"/>
    <w:rsid w:val="00F72AC7"/>
    <w:rsid w:val="00F815A2"/>
    <w:rsid w:val="00F92AB9"/>
    <w:rsid w:val="00F97AC3"/>
    <w:rsid w:val="00FD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BC216"/>
  <w15:chartTrackingRefBased/>
  <w15:docId w15:val="{F8201309-20E3-4E34-ABC4-A43FD7B2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EE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C4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C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17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60A"/>
  </w:style>
  <w:style w:type="paragraph" w:styleId="Footer">
    <w:name w:val="footer"/>
    <w:basedOn w:val="Normal"/>
    <w:link w:val="FooterChar"/>
    <w:uiPriority w:val="99"/>
    <w:unhideWhenUsed/>
    <w:rsid w:val="008B2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60A"/>
  </w:style>
  <w:style w:type="paragraph" w:styleId="ListParagraph">
    <w:name w:val="List Paragraph"/>
    <w:basedOn w:val="Normal"/>
    <w:uiPriority w:val="34"/>
    <w:qFormat/>
    <w:rsid w:val="00CD31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6EE4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8D7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05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9E3"/>
    <w:pPr>
      <w:numPr>
        <w:ilvl w:val="1"/>
      </w:numPr>
    </w:pPr>
    <w:rPr>
      <w:rFonts w:eastAsiaTheme="minorEastAsia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69E3"/>
    <w:rPr>
      <w:rFonts w:eastAsiaTheme="minorEastAsia"/>
      <w:b/>
      <w:spacing w:val="15"/>
      <w:sz w:val="28"/>
    </w:rPr>
  </w:style>
  <w:style w:type="character" w:styleId="SubtleEmphasis">
    <w:name w:val="Subtle Emphasis"/>
    <w:basedOn w:val="DefaultParagraphFont"/>
    <w:uiPriority w:val="19"/>
    <w:qFormat/>
    <w:rsid w:val="00B3726D"/>
    <w:rPr>
      <w:rFonts w:ascii="Times New Roman" w:hAnsi="Times New Roman"/>
      <w:b/>
      <w:i/>
      <w:iCs/>
      <w:color w:val="auto"/>
      <w:sz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B3265"/>
    <w:pPr>
      <w:outlineLvl w:val="9"/>
    </w:pPr>
    <w:rPr>
      <w:rFonts w:asciiTheme="majorHAnsi" w:hAnsiTheme="majorHAnsi"/>
      <w:b w:val="0"/>
      <w:color w:val="2F5496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B32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265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B3265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E2C4F"/>
    <w:rPr>
      <w:rFonts w:ascii="Times New Roman" w:eastAsiaTheme="majorEastAsia" w:hAnsi="Times New Roman" w:cstheme="majorBidi"/>
      <w:b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E2C4F"/>
    <w:rPr>
      <w:rFonts w:asciiTheme="majorHAnsi" w:eastAsiaTheme="majorEastAsia" w:hAnsiTheme="majorHAnsi" w:cstheme="majorBidi"/>
      <w:i/>
      <w:sz w:val="28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861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17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861744"/>
    <w:pPr>
      <w:spacing w:after="100"/>
      <w:ind w:left="660"/>
    </w:pPr>
  </w:style>
  <w:style w:type="character" w:styleId="Strong">
    <w:name w:val="Strong"/>
    <w:basedOn w:val="DefaultParagraphFont"/>
    <w:uiPriority w:val="22"/>
    <w:qFormat/>
    <w:rsid w:val="00897A9C"/>
    <w:rPr>
      <w:b/>
      <w:bCs/>
    </w:rPr>
  </w:style>
  <w:style w:type="character" w:customStyle="1" w:styleId="def">
    <w:name w:val="def"/>
    <w:basedOn w:val="DefaultParagraphFont"/>
    <w:rsid w:val="00A67EAF"/>
  </w:style>
  <w:style w:type="character" w:customStyle="1" w:styleId="datepublish">
    <w:name w:val="date_publish"/>
    <w:basedOn w:val="DefaultParagraphFont"/>
    <w:rsid w:val="0040790E"/>
  </w:style>
  <w:style w:type="paragraph" w:styleId="NoSpacing">
    <w:name w:val="No Spacing"/>
    <w:link w:val="NoSpacingChar"/>
    <w:uiPriority w:val="1"/>
    <w:qFormat/>
    <w:rsid w:val="0023322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322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25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8T00:00:00</PublishDate>
  <Abstract/>
  <CompanyAddress>50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049852-F8FD-D943-A539-515969D994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adna laurent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 ideas, una sociedad</dc:title>
  <dc:subject>Capitalismo y comunismo</dc:subject>
  <dc:creator>Ariadna Laurent</dc:creator>
  <cp:keywords/>
  <dc:description/>
  <cp:lastModifiedBy>Rene Vargas Salgado</cp:lastModifiedBy>
  <cp:revision>2</cp:revision>
  <dcterms:created xsi:type="dcterms:W3CDTF">2019-10-10T22:22:00Z</dcterms:created>
  <dcterms:modified xsi:type="dcterms:W3CDTF">2019-10-10T22:22:00Z</dcterms:modified>
</cp:coreProperties>
</file>